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9F0" w:rsidRPr="008C2181" w:rsidRDefault="00AC09F0" w:rsidP="00EB4DAF">
      <w:pPr>
        <w:pStyle w:val="a3"/>
        <w:wordWrap/>
        <w:snapToGrid/>
        <w:spacing w:line="276" w:lineRule="auto"/>
        <w:jc w:val="center"/>
        <w:rPr>
          <w:rFonts w:ascii="HY견고딕" w:eastAsia="HY견고딕" w:hAnsi="HY견고딕" w:cs="HY견고딕"/>
          <w:sz w:val="50"/>
          <w:szCs w:val="50"/>
        </w:rPr>
      </w:pPr>
      <w:bookmarkStart w:id="0" w:name="_GoBack"/>
      <w:bookmarkEnd w:id="0"/>
      <w:r w:rsidRPr="008C2181">
        <w:rPr>
          <w:rFonts w:ascii="HY견고딕" w:eastAsia="HY견고딕" w:hAnsi="HY견고딕" w:cs="HY견고딕" w:hint="eastAsia"/>
          <w:sz w:val="50"/>
          <w:szCs w:val="50"/>
        </w:rPr>
        <w:t>「한국공학한림원</w:t>
      </w:r>
      <w:r w:rsidRPr="008C2181">
        <w:rPr>
          <w:rFonts w:ascii="HY견고딕" w:eastAsia="HY견고딕" w:hAnsi="HY견고딕" w:cs="HY견고딕"/>
          <w:sz w:val="50"/>
          <w:szCs w:val="50"/>
        </w:rPr>
        <w:t xml:space="preserve"> </w:t>
      </w:r>
      <w:r w:rsidR="008C2181" w:rsidRPr="008C2181">
        <w:rPr>
          <w:rFonts w:ascii="HY견고딕" w:eastAsia="HY견고딕" w:hAnsi="HY견고딕" w:cs="HY견고딕" w:hint="eastAsia"/>
          <w:sz w:val="50"/>
          <w:szCs w:val="50"/>
        </w:rPr>
        <w:t>차</w:t>
      </w:r>
      <w:r w:rsidR="00CF389E">
        <w:rPr>
          <w:rFonts w:ascii="HY견고딕" w:eastAsia="HY견고딕" w:hint="eastAsia"/>
          <w:sz w:val="50"/>
          <w:szCs w:val="50"/>
        </w:rPr>
        <w:t>세대공학</w:t>
      </w:r>
      <w:r w:rsidR="008C2181" w:rsidRPr="008C2181">
        <w:rPr>
          <w:rFonts w:ascii="HY견고딕" w:eastAsia="HY견고딕" w:hint="eastAsia"/>
          <w:sz w:val="50"/>
          <w:szCs w:val="50"/>
        </w:rPr>
        <w:t>리더</w:t>
      </w:r>
      <w:r w:rsidR="008C2181" w:rsidRPr="008C2181">
        <w:rPr>
          <w:rFonts w:ascii="HY견고딕" w:eastAsia="HY견고딕"/>
          <w:sz w:val="50"/>
          <w:szCs w:val="50"/>
        </w:rPr>
        <w:t xml:space="preserve"> </w:t>
      </w:r>
      <w:r w:rsidR="008C2181" w:rsidRPr="008C2181">
        <w:rPr>
          <w:rFonts w:ascii="HY견고딕" w:eastAsia="HY견고딕" w:hint="eastAsia"/>
          <w:sz w:val="50"/>
          <w:szCs w:val="50"/>
        </w:rPr>
        <w:t>회원모집</w:t>
      </w:r>
      <w:r w:rsidRPr="008C2181">
        <w:rPr>
          <w:rFonts w:ascii="HY견고딕" w:eastAsia="HY견고딕" w:hAnsi="HY견고딕" w:cs="HY견고딕" w:hint="eastAsia"/>
          <w:sz w:val="50"/>
          <w:szCs w:val="50"/>
        </w:rPr>
        <w:t>」</w:t>
      </w:r>
    </w:p>
    <w:p w:rsidR="00AC09F0" w:rsidRDefault="00AC09F0" w:rsidP="00EB4DAF">
      <w:pPr>
        <w:pStyle w:val="a3"/>
        <w:wordWrap/>
        <w:snapToGrid/>
        <w:spacing w:line="276" w:lineRule="auto"/>
        <w:jc w:val="center"/>
        <w:rPr>
          <w:rFonts w:ascii="HY견고딕" w:eastAsia="HY견고딕" w:hAnsi="HY견고딕" w:cs="HY견고딕"/>
          <w:spacing w:val="-7"/>
          <w:sz w:val="50"/>
          <w:szCs w:val="50"/>
        </w:rPr>
      </w:pPr>
      <w:r>
        <w:rPr>
          <w:rFonts w:ascii="HY견고딕" w:eastAsia="HY견고딕" w:hAnsi="HY견고딕" w:cs="HY견고딕" w:hint="eastAsia"/>
          <w:spacing w:val="-7"/>
          <w:sz w:val="50"/>
          <w:szCs w:val="50"/>
        </w:rPr>
        <w:t>개인정보수집</w:t>
      </w:r>
      <w:r>
        <w:rPr>
          <w:rFonts w:ascii="HY견고딕" w:eastAsia="HY견고딕" w:hAnsi="HY견고딕" w:cs="HY견고딕"/>
          <w:spacing w:val="-7"/>
          <w:sz w:val="50"/>
          <w:szCs w:val="50"/>
        </w:rPr>
        <w:t xml:space="preserve"> </w:t>
      </w:r>
      <w:r>
        <w:rPr>
          <w:rFonts w:ascii="HY견고딕" w:eastAsia="HY견고딕" w:hAnsi="HY견고딕" w:cs="HY견고딕" w:hint="eastAsia"/>
          <w:spacing w:val="-7"/>
          <w:sz w:val="50"/>
          <w:szCs w:val="50"/>
        </w:rPr>
        <w:t>및</w:t>
      </w:r>
      <w:r>
        <w:rPr>
          <w:rFonts w:ascii="HY견고딕" w:eastAsia="HY견고딕" w:hAnsi="HY견고딕" w:cs="HY견고딕"/>
          <w:spacing w:val="-7"/>
          <w:sz w:val="50"/>
          <w:szCs w:val="50"/>
        </w:rPr>
        <w:t xml:space="preserve"> </w:t>
      </w:r>
      <w:r>
        <w:rPr>
          <w:rFonts w:ascii="HY견고딕" w:eastAsia="HY견고딕" w:hAnsi="HY견고딕" w:cs="HY견고딕" w:hint="eastAsia"/>
          <w:spacing w:val="-7"/>
          <w:sz w:val="50"/>
          <w:szCs w:val="50"/>
        </w:rPr>
        <w:t>이용</w:t>
      </w:r>
      <w:r>
        <w:rPr>
          <w:rFonts w:ascii="HY견고딕" w:eastAsia="HY견고딕" w:hAnsi="HY견고딕" w:cs="HY견고딕"/>
          <w:spacing w:val="-7"/>
          <w:sz w:val="50"/>
          <w:szCs w:val="50"/>
        </w:rPr>
        <w:t xml:space="preserve"> </w:t>
      </w:r>
      <w:r>
        <w:rPr>
          <w:rFonts w:ascii="HY견고딕" w:eastAsia="HY견고딕" w:hAnsi="HY견고딕" w:cs="HY견고딕" w:hint="eastAsia"/>
          <w:spacing w:val="-7"/>
          <w:sz w:val="50"/>
          <w:szCs w:val="50"/>
        </w:rPr>
        <w:t>동의서</w:t>
      </w:r>
    </w:p>
    <w:p w:rsidR="00AC09F0" w:rsidRPr="006A3F5D" w:rsidRDefault="00AC09F0" w:rsidP="00EB4DAF">
      <w:pPr>
        <w:pStyle w:val="a3"/>
        <w:snapToGrid/>
        <w:spacing w:line="276" w:lineRule="auto"/>
        <w:rPr>
          <w:rFonts w:ascii="휴먼명조" w:eastAsia="휴먼명조"/>
          <w:spacing w:val="-2"/>
          <w:sz w:val="28"/>
          <w:szCs w:val="28"/>
        </w:rPr>
      </w:pPr>
      <w:r>
        <w:rPr>
          <w:sz w:val="26"/>
          <w:szCs w:val="26"/>
        </w:rPr>
        <w:t xml:space="preserve"> </w:t>
      </w:r>
      <w:r w:rsidRPr="006A3F5D">
        <w:rPr>
          <w:rFonts w:ascii="휴먼명조" w:eastAsia="휴먼명조" w:hint="eastAsia"/>
          <w:spacing w:val="-2"/>
          <w:sz w:val="28"/>
          <w:szCs w:val="28"/>
        </w:rPr>
        <w:t>한국공학한림원의</w:t>
      </w:r>
      <w:r w:rsidRPr="006A3F5D">
        <w:rPr>
          <w:rFonts w:ascii="휴먼명조" w:eastAsia="휴먼명조"/>
          <w:spacing w:val="-2"/>
          <w:sz w:val="28"/>
          <w:szCs w:val="28"/>
        </w:rPr>
        <w:t xml:space="preserve"> </w:t>
      </w:r>
      <w:r w:rsidRPr="006A3F5D">
        <w:rPr>
          <w:rFonts w:ascii="휴먼명조" w:eastAsia="휴먼명조" w:hint="eastAsia"/>
          <w:spacing w:val="-2"/>
          <w:sz w:val="28"/>
          <w:szCs w:val="28"/>
        </w:rPr>
        <w:t>개인정보</w:t>
      </w:r>
      <w:r w:rsidRPr="006A3F5D">
        <w:rPr>
          <w:rFonts w:ascii="휴먼명조" w:eastAsia="휴먼명조"/>
          <w:spacing w:val="-2"/>
          <w:sz w:val="28"/>
          <w:szCs w:val="28"/>
        </w:rPr>
        <w:t xml:space="preserve"> </w:t>
      </w:r>
      <w:r w:rsidRPr="006A3F5D">
        <w:rPr>
          <w:rFonts w:ascii="휴먼명조" w:eastAsia="휴먼명조" w:hint="eastAsia"/>
          <w:spacing w:val="-2"/>
          <w:sz w:val="28"/>
          <w:szCs w:val="28"/>
        </w:rPr>
        <w:t>수집</w:t>
      </w:r>
      <w:r w:rsidRPr="006A3F5D">
        <w:rPr>
          <w:rFonts w:ascii="휴먼명조" w:eastAsia="휴먼명조"/>
          <w:spacing w:val="-2"/>
          <w:sz w:val="28"/>
          <w:szCs w:val="28"/>
        </w:rPr>
        <w:t xml:space="preserve"> </w:t>
      </w:r>
      <w:r w:rsidRPr="006A3F5D">
        <w:rPr>
          <w:rFonts w:ascii="휴먼명조" w:eastAsia="휴먼명조" w:hint="eastAsia"/>
          <w:spacing w:val="-2"/>
          <w:sz w:val="28"/>
          <w:szCs w:val="28"/>
        </w:rPr>
        <w:t>및</w:t>
      </w:r>
      <w:r w:rsidRPr="006A3F5D">
        <w:rPr>
          <w:rFonts w:ascii="휴먼명조" w:eastAsia="휴먼명조"/>
          <w:spacing w:val="-2"/>
          <w:sz w:val="28"/>
          <w:szCs w:val="28"/>
        </w:rPr>
        <w:t xml:space="preserve"> </w:t>
      </w:r>
      <w:r w:rsidRPr="006A3F5D">
        <w:rPr>
          <w:rFonts w:ascii="휴먼명조" w:eastAsia="휴먼명조" w:hint="eastAsia"/>
          <w:spacing w:val="-2"/>
          <w:sz w:val="28"/>
          <w:szCs w:val="28"/>
        </w:rPr>
        <w:t>이용</w:t>
      </w:r>
      <w:r w:rsidRPr="006A3F5D">
        <w:rPr>
          <w:rFonts w:ascii="휴먼명조" w:eastAsia="휴먼명조"/>
          <w:spacing w:val="-2"/>
          <w:sz w:val="28"/>
          <w:szCs w:val="28"/>
        </w:rPr>
        <w:t xml:space="preserve"> </w:t>
      </w:r>
      <w:r w:rsidRPr="006A3F5D">
        <w:rPr>
          <w:rFonts w:ascii="휴먼명조" w:eastAsia="휴먼명조" w:hint="eastAsia"/>
          <w:spacing w:val="-2"/>
          <w:sz w:val="28"/>
          <w:szCs w:val="28"/>
        </w:rPr>
        <w:t>안내</w:t>
      </w:r>
    </w:p>
    <w:tbl>
      <w:tblPr>
        <w:tblOverlap w:val="never"/>
        <w:tblW w:w="0" w:type="auto"/>
        <w:tblInd w:w="2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859"/>
      </w:tblGrid>
      <w:tr w:rsidR="00AC09F0">
        <w:trPr>
          <w:trHeight w:val="7968"/>
        </w:trPr>
        <w:tc>
          <w:tcPr>
            <w:tcW w:w="985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한국공학한림원은“</w:t>
            </w:r>
            <w:r w:rsidR="00CF389E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차세대공학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리더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”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학생선발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시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다음과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같은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「개인정보」를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수집하고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있습니다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>.</w:t>
            </w: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1.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개인정보의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수집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및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이용목적</w:t>
            </w:r>
          </w:p>
          <w:p w:rsidR="00AC09F0" w:rsidRPr="006A3F5D" w:rsidRDefault="00AC09F0">
            <w:pPr>
              <w:pStyle w:val="a3"/>
              <w:snapToGrid/>
              <w:spacing w:line="360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한국공학한림원은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회원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후보자의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개인정보를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다음의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목적을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위해서만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활용합니다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>.</w:t>
            </w:r>
          </w:p>
          <w:p w:rsidR="00AC09F0" w:rsidRPr="006A3F5D" w:rsidRDefault="00AC09F0">
            <w:pPr>
              <w:pStyle w:val="a3"/>
              <w:snapToGrid/>
              <w:spacing w:line="360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○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CF389E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차세대공학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리더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선정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인증서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수여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</w:p>
          <w:p w:rsidR="00AC09F0" w:rsidRPr="006A3F5D" w:rsidRDefault="00AC09F0" w:rsidP="006A3F5D">
            <w:pPr>
              <w:pStyle w:val="a3"/>
              <w:snapToGrid/>
              <w:spacing w:line="360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○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CF389E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차세대공학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리더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회원</w:t>
            </w:r>
            <w:r w:rsidR="004A245A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활동</w:t>
            </w: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2.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수집항목</w:t>
            </w: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○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국영문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성명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,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학교</w:t>
            </w:r>
            <w:r w:rsidR="0057613D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, </w:t>
            </w:r>
            <w:r w:rsidR="00584264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학부</w:t>
            </w:r>
            <w:r w:rsidR="00CF389E" w:rsidRPr="006A3F5D">
              <w:rPr>
                <w:rFonts w:ascii="휴먼명조" w:eastAsia="휴먼명조"/>
                <w:spacing w:val="-2"/>
                <w:sz w:val="24"/>
                <w:szCs w:val="24"/>
              </w:rPr>
              <w:t>,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57613D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학년</w:t>
            </w:r>
            <w:r w:rsidR="0057613D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,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휴대전화번호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,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이메일</w:t>
            </w: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3.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보유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및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이용기간</w:t>
            </w:r>
          </w:p>
          <w:p w:rsidR="00AC09F0" w:rsidRPr="006A3F5D" w:rsidRDefault="00AC09F0">
            <w:pPr>
              <w:pStyle w:val="a3"/>
              <w:snapToGrid/>
              <w:spacing w:line="360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개인정보의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수집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및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이용목적이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달성되면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지체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없이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파기합니다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>.</w:t>
            </w:r>
          </w:p>
          <w:p w:rsidR="00AC09F0" w:rsidRPr="006A3F5D" w:rsidRDefault="00AC09F0">
            <w:pPr>
              <w:pStyle w:val="a3"/>
              <w:snapToGrid/>
              <w:spacing w:line="360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단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,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다음의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정보에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대해서는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아래의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이유로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명시한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기간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동안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보존합니다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>.</w:t>
            </w:r>
          </w:p>
          <w:p w:rsidR="00AC09F0" w:rsidRPr="006A3F5D" w:rsidRDefault="00AC09F0">
            <w:pPr>
              <w:pStyle w:val="a3"/>
              <w:snapToGrid/>
              <w:spacing w:line="360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○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보존항목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: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추천서</w:t>
            </w: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○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보존기간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: 5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년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(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기간경과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즉시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파기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>)</w:t>
            </w: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</w:p>
          <w:p w:rsidR="004A245A" w:rsidRPr="006A3F5D" w:rsidRDefault="00AC09F0" w:rsidP="004A245A">
            <w:pPr>
              <w:pStyle w:val="a3"/>
              <w:snapToGrid/>
              <w:spacing w:line="276" w:lineRule="auto"/>
              <w:ind w:firstLine="228"/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4.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개인정보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수집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동의에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거부하실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수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있으나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,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거부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시에는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FA47DD"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차세대공학리더</w:t>
            </w:r>
            <w:r w:rsidR="008C2181"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회원으로</w:t>
            </w:r>
          </w:p>
          <w:p w:rsidR="00AC09F0" w:rsidRPr="006A3F5D" w:rsidRDefault="008C2181" w:rsidP="004A245A">
            <w:pPr>
              <w:pStyle w:val="a3"/>
              <w:snapToGrid/>
              <w:spacing w:line="276" w:lineRule="auto"/>
              <w:ind w:firstLineChars="200" w:firstLine="463"/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선발이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AC09F0"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불가능합니다</w:t>
            </w:r>
            <w:r w:rsidR="00AC09F0"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>.</w:t>
            </w:r>
          </w:p>
        </w:tc>
      </w:tr>
      <w:tr w:rsidR="00AC09F0">
        <w:trPr>
          <w:trHeight w:val="769"/>
        </w:trPr>
        <w:tc>
          <w:tcPr>
            <w:tcW w:w="9859" w:type="dxa"/>
            <w:tcBorders>
              <w:top w:val="single" w:sz="2" w:space="0" w:color="000000"/>
              <w:bottom w:val="nil"/>
            </w:tcBorders>
            <w:vAlign w:val="center"/>
          </w:tcPr>
          <w:p w:rsidR="00AC09F0" w:rsidRPr="006A3F5D" w:rsidRDefault="00AC09F0" w:rsidP="000C38B2">
            <w:pPr>
              <w:pStyle w:val="a3"/>
              <w:snapToGrid/>
              <w:spacing w:line="432" w:lineRule="auto"/>
              <w:ind w:left="216" w:hangingChars="100" w:hanging="216"/>
              <w:rPr>
                <w:rFonts w:ascii="휴먼명조" w:eastAsia="휴먼명조"/>
                <w:b/>
                <w:bCs/>
                <w:sz w:val="22"/>
                <w:szCs w:val="22"/>
              </w:rPr>
            </w:pP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본인은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위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개인정보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수집에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관한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내용을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숙지하였으며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,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한국공학한림원의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개인정보</w:t>
            </w:r>
            <w:r w:rsidR="000C38B2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수집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및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이용에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동의합니다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.        </w:t>
            </w:r>
          </w:p>
        </w:tc>
      </w:tr>
      <w:tr w:rsidR="00AC09F0" w:rsidTr="00E15016">
        <w:trPr>
          <w:trHeight w:val="1098"/>
        </w:trPr>
        <w:tc>
          <w:tcPr>
            <w:tcW w:w="9859" w:type="dxa"/>
            <w:tcBorders>
              <w:top w:val="nil"/>
              <w:bottom w:val="single" w:sz="2" w:space="0" w:color="000000"/>
            </w:tcBorders>
            <w:vAlign w:val="center"/>
          </w:tcPr>
          <w:p w:rsidR="00AC09F0" w:rsidRPr="006A3F5D" w:rsidRDefault="00AC09F0">
            <w:pPr>
              <w:pStyle w:val="a3"/>
              <w:wordWrap/>
              <w:spacing w:line="636" w:lineRule="auto"/>
              <w:jc w:val="right"/>
              <w:rPr>
                <w:rFonts w:ascii="휴먼명조" w:eastAsia="휴먼명조"/>
                <w:sz w:val="22"/>
                <w:szCs w:val="22"/>
              </w:rPr>
            </w:pPr>
            <w:r w:rsidRPr="006A3F5D">
              <w:rPr>
                <w:rFonts w:ascii="휴먼명조" w:eastAsia="휴먼명조"/>
                <w:sz w:val="22"/>
                <w:szCs w:val="22"/>
              </w:rPr>
              <w:lastRenderedPageBreak/>
              <w:t xml:space="preserve">   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  201</w:t>
            </w:r>
            <w:r w:rsidR="00A5605E">
              <w:rPr>
                <w:rFonts w:ascii="휴먼명조" w:eastAsia="휴먼명조"/>
                <w:b/>
                <w:bCs/>
                <w:sz w:val="22"/>
                <w:szCs w:val="22"/>
              </w:rPr>
              <w:t>9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년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        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월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        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일</w:t>
            </w:r>
            <w:r w:rsidRPr="006A3F5D">
              <w:rPr>
                <w:rFonts w:ascii="휴먼명조" w:eastAsia="휴먼명조"/>
                <w:sz w:val="22"/>
                <w:szCs w:val="22"/>
              </w:rPr>
              <w:t xml:space="preserve">                                             </w:t>
            </w:r>
          </w:p>
          <w:p w:rsidR="00AC09F0" w:rsidRPr="006A3F5D" w:rsidRDefault="00AC09F0" w:rsidP="00EB4DAF">
            <w:pPr>
              <w:pStyle w:val="a3"/>
              <w:wordWrap/>
              <w:spacing w:line="444" w:lineRule="auto"/>
              <w:jc w:val="right"/>
              <w:rPr>
                <w:rFonts w:ascii="휴먼명조" w:eastAsia="휴먼명조"/>
                <w:b/>
                <w:bCs/>
                <w:sz w:val="22"/>
                <w:szCs w:val="22"/>
              </w:rPr>
            </w:pPr>
            <w:r w:rsidRPr="006A3F5D">
              <w:rPr>
                <w:rFonts w:ascii="휴먼명조" w:eastAsia="휴먼명조"/>
                <w:sz w:val="22"/>
                <w:szCs w:val="22"/>
              </w:rPr>
              <w:t xml:space="preserve">       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동의자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:                  (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서명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>)</w:t>
            </w:r>
          </w:p>
        </w:tc>
      </w:tr>
    </w:tbl>
    <w:p w:rsidR="004F3AD5" w:rsidRPr="00E15016" w:rsidRDefault="004F3AD5" w:rsidP="00E15016">
      <w:pPr>
        <w:pStyle w:val="a3"/>
        <w:rPr>
          <w:sz w:val="16"/>
          <w:szCs w:val="16"/>
        </w:rPr>
      </w:pPr>
    </w:p>
    <w:sectPr w:rsidR="004F3AD5" w:rsidRPr="00E15016" w:rsidSect="008C2181">
      <w:pgSz w:w="11906" w:h="16838"/>
      <w:pgMar w:top="1984" w:right="566" w:bottom="1984" w:left="850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605" w:rsidRDefault="001C2605" w:rsidP="00506CB2">
      <w:pPr>
        <w:spacing w:after="0" w:line="240" w:lineRule="auto"/>
      </w:pPr>
      <w:r>
        <w:separator/>
      </w:r>
    </w:p>
  </w:endnote>
  <w:endnote w:type="continuationSeparator" w:id="0">
    <w:p w:rsidR="001C2605" w:rsidRDefault="001C2605" w:rsidP="0050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605" w:rsidRDefault="001C2605" w:rsidP="00506CB2">
      <w:pPr>
        <w:spacing w:after="0" w:line="240" w:lineRule="auto"/>
      </w:pPr>
      <w:r>
        <w:separator/>
      </w:r>
    </w:p>
  </w:footnote>
  <w:footnote w:type="continuationSeparator" w:id="0">
    <w:p w:rsidR="001C2605" w:rsidRDefault="001C2605" w:rsidP="00506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AF"/>
    <w:rsid w:val="00011DF0"/>
    <w:rsid w:val="000C38B2"/>
    <w:rsid w:val="001B4AE9"/>
    <w:rsid w:val="001C2605"/>
    <w:rsid w:val="00392D15"/>
    <w:rsid w:val="004A245A"/>
    <w:rsid w:val="004F3AD5"/>
    <w:rsid w:val="00506CB2"/>
    <w:rsid w:val="00510545"/>
    <w:rsid w:val="0057613D"/>
    <w:rsid w:val="00584264"/>
    <w:rsid w:val="006A3F5D"/>
    <w:rsid w:val="006D5B80"/>
    <w:rsid w:val="008C2181"/>
    <w:rsid w:val="00A5605E"/>
    <w:rsid w:val="00AC09F0"/>
    <w:rsid w:val="00CF389E"/>
    <w:rsid w:val="00E15016"/>
    <w:rsid w:val="00EB4DAF"/>
    <w:rsid w:val="00FA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40687775-6CB7-4F0A-8BC9-AA6FE7EB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바탕" w:eastAsia="바탕" w:hAnsi="바탕" w:cs="바탕"/>
      <w:color w:val="000000"/>
      <w:kern w:val="0"/>
    </w:rPr>
  </w:style>
  <w:style w:type="paragraph" w:styleId="a4">
    <w:name w:val="Body Text"/>
    <w:basedOn w:val="a"/>
    <w:link w:val="Char"/>
    <w:uiPriority w:val="1"/>
    <w:pPr>
      <w:adjustRightInd w:val="0"/>
      <w:snapToGrid w:val="0"/>
      <w:spacing w:after="0" w:line="384" w:lineRule="auto"/>
      <w:ind w:left="300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locked/>
    <w:rPr>
      <w:rFonts w:cs="Times New Roman"/>
    </w:rPr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2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4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6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8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0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2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4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6">
    <w:name w:val="머리말"/>
    <w:uiPriority w:val="10"/>
    <w:pPr>
      <w:widowControl w:val="0"/>
      <w:autoSpaceDE w:val="0"/>
      <w:autoSpaceDN w:val="0"/>
      <w:adjustRightInd w:val="0"/>
      <w:snapToGrid w:val="0"/>
      <w:spacing w:after="0" w:line="360" w:lineRule="auto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 w:cs="바탕"/>
      <w:color w:val="000000"/>
      <w:spacing w:val="-6"/>
      <w:w w:val="95"/>
      <w:kern w:val="0"/>
      <w:sz w:val="18"/>
      <w:szCs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 w:cs="바탕"/>
      <w:color w:val="000000"/>
      <w:spacing w:val="-6"/>
      <w:w w:val="95"/>
      <w:kern w:val="0"/>
      <w:sz w:val="18"/>
      <w:szCs w:val="18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spacing w:val="-6"/>
      <w:w w:val="95"/>
      <w:kern w:val="0"/>
      <w:sz w:val="18"/>
      <w:szCs w:val="18"/>
    </w:rPr>
  </w:style>
  <w:style w:type="paragraph" w:customStyle="1" w:styleId="xl87">
    <w:name w:val="xl87"/>
    <w:uiPriority w:val="14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40"/>
      <w:szCs w:val="40"/>
    </w:rPr>
  </w:style>
  <w:style w:type="paragraph" w:customStyle="1" w:styleId="xl100">
    <w:name w:val="xl100"/>
    <w:uiPriority w:val="15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93">
    <w:name w:val="xl93"/>
    <w:uiPriority w:val="16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90">
    <w:name w:val="xl90"/>
    <w:uiPriority w:val="17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3">
    <w:name w:val="xl73"/>
    <w:uiPriority w:val="18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4">
    <w:name w:val="xl74"/>
    <w:uiPriority w:val="19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96">
    <w:name w:val="xl96"/>
    <w:uiPriority w:val="20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6">
    <w:name w:val="xl76"/>
    <w:uiPriority w:val="21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7">
    <w:name w:val="xl77"/>
    <w:uiPriority w:val="22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98">
    <w:name w:val="xl98"/>
    <w:uiPriority w:val="23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8">
    <w:name w:val="xl78"/>
    <w:uiPriority w:val="24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9">
    <w:name w:val="xl79"/>
    <w:uiPriority w:val="25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06">
    <w:name w:val="xl106"/>
    <w:uiPriority w:val="26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80">
    <w:name w:val="xl80"/>
    <w:uiPriority w:val="27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69">
    <w:name w:val="xl69"/>
    <w:uiPriority w:val="28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08">
    <w:name w:val="xl108"/>
    <w:uiPriority w:val="29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83">
    <w:name w:val="xl83"/>
    <w:uiPriority w:val="30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84">
    <w:name w:val="xl84"/>
    <w:uiPriority w:val="31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85">
    <w:name w:val="xl85"/>
    <w:uiPriority w:val="32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86">
    <w:name w:val="xl86"/>
    <w:uiPriority w:val="33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10">
    <w:name w:val="xl110"/>
    <w:uiPriority w:val="34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2">
    <w:name w:val="xl72"/>
    <w:uiPriority w:val="35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40"/>
      <w:szCs w:val="40"/>
    </w:rPr>
  </w:style>
  <w:style w:type="paragraph" w:customStyle="1" w:styleId="xl82">
    <w:name w:val="xl82"/>
    <w:uiPriority w:val="36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5">
    <w:name w:val="xl75"/>
    <w:uiPriority w:val="37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67">
    <w:name w:val="xl67"/>
    <w:uiPriority w:val="38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xl68">
    <w:name w:val="xl68"/>
    <w:uiPriority w:val="39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8"/>
      <w:szCs w:val="28"/>
    </w:rPr>
  </w:style>
  <w:style w:type="paragraph" w:customStyle="1" w:styleId="xl112">
    <w:name w:val="xl112"/>
    <w:uiPriority w:val="40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8"/>
      <w:szCs w:val="28"/>
    </w:rPr>
  </w:style>
  <w:style w:type="paragraph" w:customStyle="1" w:styleId="xl111">
    <w:name w:val="xl111"/>
    <w:uiPriority w:val="41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115">
    <w:name w:val="xl115"/>
    <w:uiPriority w:val="42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118">
    <w:name w:val="xl118"/>
    <w:uiPriority w:val="43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70">
    <w:name w:val="xl70"/>
    <w:uiPriority w:val="44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99">
    <w:name w:val="xl99"/>
    <w:uiPriority w:val="45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105">
    <w:name w:val="xl105"/>
    <w:uiPriority w:val="46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102">
    <w:name w:val="xl102"/>
    <w:uiPriority w:val="47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71">
    <w:name w:val="xl71"/>
    <w:uiPriority w:val="48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88">
    <w:name w:val="xl88"/>
    <w:uiPriority w:val="49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81">
    <w:name w:val="xl81"/>
    <w:uiPriority w:val="50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xl147">
    <w:name w:val="xl147"/>
    <w:uiPriority w:val="51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8"/>
      <w:szCs w:val="28"/>
    </w:rPr>
  </w:style>
  <w:style w:type="paragraph" w:customStyle="1" w:styleId="xl123">
    <w:name w:val="xl123"/>
    <w:uiPriority w:val="52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FF0000"/>
      <w:kern w:val="0"/>
      <w:sz w:val="22"/>
      <w:szCs w:val="22"/>
    </w:rPr>
  </w:style>
  <w:style w:type="paragraph" w:customStyle="1" w:styleId="xl132">
    <w:name w:val="xl132"/>
    <w:uiPriority w:val="53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FF"/>
      <w:kern w:val="0"/>
      <w:sz w:val="22"/>
      <w:szCs w:val="22"/>
    </w:rPr>
  </w:style>
  <w:style w:type="paragraph" w:customStyle="1" w:styleId="xl126">
    <w:name w:val="xl126"/>
    <w:uiPriority w:val="54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xl109">
    <w:name w:val="xl109"/>
    <w:uiPriority w:val="55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92">
    <w:name w:val="xl92"/>
    <w:uiPriority w:val="56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03">
    <w:name w:val="xl103"/>
    <w:uiPriority w:val="57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29">
    <w:name w:val="xl129"/>
    <w:uiPriority w:val="58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44">
    <w:name w:val="xl144"/>
    <w:uiPriority w:val="59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42">
    <w:name w:val="xl142"/>
    <w:uiPriority w:val="60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52">
    <w:name w:val="xl152"/>
    <w:uiPriority w:val="61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55">
    <w:name w:val="xl155"/>
    <w:uiPriority w:val="62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43">
    <w:name w:val="xl143"/>
    <w:uiPriority w:val="63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41">
    <w:name w:val="xl141"/>
    <w:uiPriority w:val="64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56">
    <w:name w:val="xl156"/>
    <w:uiPriority w:val="65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89">
    <w:name w:val="xl89"/>
    <w:uiPriority w:val="66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60">
    <w:name w:val="xl160"/>
    <w:uiPriority w:val="67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57">
    <w:name w:val="xl157"/>
    <w:uiPriority w:val="68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8"/>
      <w:szCs w:val="28"/>
    </w:rPr>
  </w:style>
  <w:style w:type="paragraph" w:customStyle="1" w:styleId="xl91">
    <w:name w:val="xl91"/>
    <w:uiPriority w:val="69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50">
    <w:name w:val="xl150"/>
    <w:uiPriority w:val="70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xl63">
    <w:name w:val="xl63"/>
    <w:uiPriority w:val="71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64">
    <w:name w:val="xl64"/>
    <w:uiPriority w:val="72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65">
    <w:name w:val="xl65"/>
    <w:uiPriority w:val="73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66">
    <w:name w:val="xl66"/>
    <w:uiPriority w:val="74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styleId="aa">
    <w:name w:val="header"/>
    <w:basedOn w:val="a"/>
    <w:link w:val="Char0"/>
    <w:uiPriority w:val="99"/>
    <w:unhideWhenUsed/>
    <w:rsid w:val="00506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506CB2"/>
    <w:rPr>
      <w:szCs w:val="22"/>
    </w:rPr>
  </w:style>
  <w:style w:type="paragraph" w:styleId="ab">
    <w:name w:val="footer"/>
    <w:basedOn w:val="a"/>
    <w:link w:val="Char1"/>
    <w:uiPriority w:val="99"/>
    <w:unhideWhenUsed/>
    <w:rsid w:val="00506C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506CB2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FD2B-1CF3-4796-8C2E-B22D2F29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wner</cp:lastModifiedBy>
  <cp:revision>2</cp:revision>
  <cp:lastPrinted>2016-11-10T05:40:00Z</cp:lastPrinted>
  <dcterms:created xsi:type="dcterms:W3CDTF">2019-10-24T06:07:00Z</dcterms:created>
  <dcterms:modified xsi:type="dcterms:W3CDTF">2019-10-24T06:07:00Z</dcterms:modified>
</cp:coreProperties>
</file>